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四、公共文化组织支撑  19、社会参与  （45）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四、公共文化组织支撑  19、社会参与  （45）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78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四、公共文化组织支撑  19、社会参与  （45）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